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F5059" w14:textId="7E635582" w:rsidR="00C12236" w:rsidRDefault="25D0C6CD" w:rsidP="25D0C6CD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bookmarkStart w:id="0" w:name="_GoBack"/>
      <w:proofErr w:type="gramStart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10</w:t>
      </w:r>
      <w:r w:rsidR="00B31CF8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9</w:t>
      </w:r>
      <w:proofErr w:type="gramEnd"/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桃園市</w:t>
      </w:r>
      <w:r w:rsidRPr="25D0C6C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推廣研習實施計畫</w:t>
      </w:r>
    </w:p>
    <w:bookmarkEnd w:id="0"/>
    <w:p w14:paraId="48804AD4" w14:textId="77777777" w:rsidR="003061C8" w:rsidRDefault="003061C8" w:rsidP="00C12236">
      <w:pPr>
        <w:snapToGrid w:val="0"/>
        <w:ind w:rightChars="150" w:right="360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</w:p>
    <w:p w14:paraId="6F2AB2A1" w14:textId="77777777" w:rsidR="00C12236" w:rsidRPr="00251831" w:rsidRDefault="00C12236" w:rsidP="001D513D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000000" w:themeColor="text1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壹、依據</w:t>
      </w:r>
    </w:p>
    <w:p w14:paraId="14AE8591" w14:textId="475FCC63" w:rsidR="00D3496A" w:rsidRPr="00D3496A" w:rsidRDefault="00D3496A" w:rsidP="00D3496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7"/>
          <w:szCs w:val="27"/>
        </w:rPr>
      </w:pPr>
      <w:r w:rsidRPr="00D3496A">
        <w:rPr>
          <w:rFonts w:ascii="標楷體" w:eastAsia="標楷體" w:hAnsi="標楷體" w:hint="eastAsia"/>
          <w:sz w:val="27"/>
          <w:szCs w:val="27"/>
        </w:rPr>
        <w:t>教育部108年2月25日</w:t>
      </w:r>
      <w:proofErr w:type="gramStart"/>
      <w:r w:rsidRPr="00D3496A">
        <w:rPr>
          <w:rFonts w:ascii="標楷體" w:eastAsia="標楷體" w:hAnsi="標楷體" w:hint="eastAsia"/>
          <w:sz w:val="27"/>
          <w:szCs w:val="27"/>
        </w:rPr>
        <w:t>臺</w:t>
      </w:r>
      <w:proofErr w:type="gramEnd"/>
      <w:r w:rsidRPr="00D3496A">
        <w:rPr>
          <w:rFonts w:ascii="標楷體" w:eastAsia="標楷體" w:hAnsi="標楷體" w:hint="eastAsia"/>
          <w:sz w:val="27"/>
          <w:szCs w:val="27"/>
        </w:rPr>
        <w:t>教資(四)字第1080022287號函。</w:t>
      </w:r>
    </w:p>
    <w:p w14:paraId="2DC71567" w14:textId="38CA250F" w:rsidR="00C12236" w:rsidRPr="00B77736" w:rsidRDefault="0079723F" w:rsidP="0051505D">
      <w:pPr>
        <w:pStyle w:val="a3"/>
        <w:numPr>
          <w:ilvl w:val="0"/>
          <w:numId w:val="12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B77736">
        <w:rPr>
          <w:rFonts w:ascii="標楷體" w:eastAsia="標楷體" w:hAnsi="標楷體"/>
          <w:sz w:val="27"/>
          <w:szCs w:val="27"/>
        </w:rPr>
        <w:t>教育部</w:t>
      </w:r>
      <w:r w:rsidR="00B77736" w:rsidRPr="00B77736">
        <w:rPr>
          <w:rFonts w:ascii="標楷體" w:eastAsia="標楷體" w:hAnsi="標楷體" w:hint="eastAsia"/>
          <w:sz w:val="27"/>
          <w:szCs w:val="27"/>
        </w:rPr>
        <w:t>108-</w:t>
      </w:r>
      <w:proofErr w:type="gramStart"/>
      <w:r w:rsidR="00B77736" w:rsidRPr="00B77736">
        <w:rPr>
          <w:rFonts w:ascii="標楷體" w:eastAsia="標楷體" w:hAnsi="標楷體" w:hint="eastAsia"/>
          <w:sz w:val="27"/>
          <w:szCs w:val="27"/>
        </w:rPr>
        <w:t>109</w:t>
      </w:r>
      <w:proofErr w:type="gramEnd"/>
      <w:r w:rsidR="00B77736" w:rsidRPr="00B77736">
        <w:rPr>
          <w:rFonts w:ascii="標楷體" w:eastAsia="標楷體" w:hAnsi="標楷體" w:hint="eastAsia"/>
          <w:sz w:val="27"/>
          <w:szCs w:val="27"/>
        </w:rPr>
        <w:t>年度教育體系單一簽入服務</w:t>
      </w:r>
      <w:proofErr w:type="gramStart"/>
      <w:r w:rsidR="00B77736" w:rsidRPr="00B77736">
        <w:rPr>
          <w:rFonts w:ascii="標楷體" w:eastAsia="標楷體" w:hAnsi="標楷體" w:hint="eastAsia"/>
          <w:sz w:val="27"/>
          <w:szCs w:val="27"/>
        </w:rPr>
        <w:t>優化及維</w:t>
      </w:r>
      <w:proofErr w:type="gramEnd"/>
      <w:r w:rsidR="00B77736" w:rsidRPr="00B77736">
        <w:rPr>
          <w:rFonts w:ascii="標楷體" w:eastAsia="標楷體" w:hAnsi="標楷體" w:hint="eastAsia"/>
          <w:sz w:val="27"/>
          <w:szCs w:val="27"/>
        </w:rPr>
        <w:t>運計畫</w:t>
      </w:r>
      <w:r w:rsidR="00C12236" w:rsidRPr="00B7773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。</w:t>
      </w:r>
    </w:p>
    <w:p w14:paraId="58E2B1CD" w14:textId="77777777" w:rsidR="00C12236" w:rsidRPr="00251831" w:rsidRDefault="00C12236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新細明體" w:hAnsi="新細明體" w:cs="新細明體"/>
          <w:color w:val="FF0000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貳、</w:t>
      </w:r>
      <w:r w:rsidR="006B198C" w:rsidRPr="006B198C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計畫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目標</w:t>
      </w:r>
    </w:p>
    <w:p w14:paraId="106F67F3" w14:textId="187A1C0E" w:rsidR="100F1C68" w:rsidRPr="00530E58" w:rsidRDefault="25D0C6CD" w:rsidP="00BA514F">
      <w:pPr>
        <w:adjustRightInd w:val="0"/>
        <w:snapToGrid w:val="0"/>
        <w:ind w:left="567"/>
        <w:jc w:val="both"/>
        <w:rPr>
          <w:color w:val="000000" w:themeColor="text1"/>
          <w:sz w:val="27"/>
          <w:szCs w:val="27"/>
        </w:rPr>
      </w:pP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推廣使用優化之</w:t>
      </w:r>
      <w:bookmarkStart w:id="1" w:name="_Hlk37356464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身分</w:t>
      </w:r>
      <w:bookmarkEnd w:id="1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認證平</w:t>
      </w:r>
      <w:proofErr w:type="gramStart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臺</w:t>
      </w:r>
      <w:proofErr w:type="gramEnd"/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，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讓數位教學能達成資訊教師與各領域教師全方位協同，以期增進</w:t>
      </w:r>
      <w:r w:rsidR="00B31CF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親、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師、生利用</w:t>
      </w:r>
      <w:r w:rsidR="00B31CF8"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教育體系單一</w:t>
      </w:r>
      <w:r w:rsidR="00382D92" w:rsidRPr="00382D92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簽入服務</w:t>
      </w:r>
      <w:r w:rsidR="00140AF5" w:rsidRPr="00530E58">
        <w:rPr>
          <w:rFonts w:ascii="標楷體" w:eastAsia="標楷體" w:hAnsi="標楷體" w:cs="新細明體" w:hint="eastAsia"/>
          <w:color w:val="000000" w:themeColor="text1"/>
          <w:sz w:val="27"/>
          <w:szCs w:val="27"/>
        </w:rPr>
        <w:t>登入各項應用服務之習慣</w:t>
      </w:r>
      <w:r w:rsidRPr="00530E58">
        <w:rPr>
          <w:rFonts w:ascii="標楷體" w:eastAsia="標楷體" w:hAnsi="標楷體" w:cs="新細明體"/>
          <w:color w:val="000000" w:themeColor="text1"/>
          <w:sz w:val="27"/>
          <w:szCs w:val="27"/>
        </w:rPr>
        <w:t>。</w:t>
      </w:r>
    </w:p>
    <w:p w14:paraId="13FBF416" w14:textId="77777777" w:rsidR="00C12236" w:rsidRPr="00251831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參、辦理單位</w:t>
      </w:r>
    </w:p>
    <w:p w14:paraId="358AF603" w14:textId="77777777" w:rsidR="00C12236" w:rsidRPr="00251831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新細明體" w:hAnsi="新細明體" w:cs="新細明體"/>
          <w:color w:val="000000"/>
          <w:kern w:val="0"/>
        </w:rPr>
      </w:pPr>
      <w:r w:rsidRPr="00251831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指導單位</w:t>
      </w:r>
      <w:r w:rsid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：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部資訊及科技</w:t>
      </w:r>
      <w:r w:rsidR="00052B55" w:rsidRPr="00052B55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育</w:t>
      </w:r>
      <w:r w:rsidR="00955E70" w:rsidRPr="00955E7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司</w:t>
      </w:r>
    </w:p>
    <w:p w14:paraId="4B67B61F" w14:textId="6B6E7416" w:rsidR="00C12236" w:rsidRPr="00830B20" w:rsidRDefault="00C12236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主辦單位：</w:t>
      </w:r>
      <w:proofErr w:type="gramStart"/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臺</w:t>
      </w:r>
      <w:proofErr w:type="gramEnd"/>
      <w:r w:rsidR="00332D3A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中</w:t>
      </w:r>
      <w:r w:rsidR="005F757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政府教育局</w:t>
      </w:r>
    </w:p>
    <w:p w14:paraId="525F980F" w14:textId="737369A2" w:rsidR="00C12236" w:rsidRPr="00830B20" w:rsidRDefault="00B8543F" w:rsidP="00883CC6">
      <w:pPr>
        <w:pStyle w:val="a3"/>
        <w:numPr>
          <w:ilvl w:val="0"/>
          <w:numId w:val="16"/>
        </w:numPr>
        <w:adjustRightInd w:val="0"/>
        <w:snapToGrid w:val="0"/>
        <w:ind w:leftChars="0" w:left="851" w:hanging="567"/>
        <w:jc w:val="both"/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</w:pPr>
      <w:r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協辦</w:t>
      </w:r>
      <w:r w:rsidR="00C12236" w:rsidRPr="00830B20">
        <w:rPr>
          <w:rFonts w:ascii="標楷體" w:eastAsia="標楷體" w:hAnsi="標楷體" w:cs="新細明體"/>
          <w:bCs/>
          <w:color w:val="000000"/>
          <w:kern w:val="0"/>
          <w:sz w:val="27"/>
          <w:szCs w:val="27"/>
        </w:rPr>
        <w:t>單位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訊教育中心</w:t>
      </w:r>
    </w:p>
    <w:p w14:paraId="31A844E4" w14:textId="05963F9A" w:rsidR="001937F3" w:rsidRDefault="00C12236" w:rsidP="00203083">
      <w:pPr>
        <w:widowControl/>
        <w:snapToGrid w:val="0"/>
        <w:spacing w:before="102" w:after="102" w:line="259" w:lineRule="auto"/>
        <w:ind w:leftChars="1" w:left="467" w:hanging="465"/>
        <w:rPr>
          <w:sz w:val="27"/>
          <w:szCs w:val="27"/>
        </w:rPr>
      </w:pPr>
      <w:r w:rsidRPr="00251831">
        <w:rPr>
          <w:rFonts w:ascii="標楷體" w:eastAsia="標楷體" w:hAnsi="標楷體"/>
          <w:b/>
          <w:bCs/>
          <w:color w:val="000000"/>
          <w:sz w:val="27"/>
          <w:szCs w:val="27"/>
        </w:rPr>
        <w:t>肆、</w:t>
      </w:r>
      <w:r w:rsidR="00052B55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參加</w:t>
      </w:r>
      <w:r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對象</w:t>
      </w:r>
      <w:r w:rsidR="00FD7E28" w:rsidRPr="100F1C68">
        <w:rPr>
          <w:rFonts w:ascii="標楷體" w:eastAsia="標楷體" w:hAnsi="標楷體" w:cs="DFKaiShu-SB-Estd-BF"/>
          <w:b/>
          <w:bCs/>
          <w:kern w:val="0"/>
          <w:sz w:val="27"/>
          <w:szCs w:val="27"/>
        </w:rPr>
        <w:t>：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本</w:t>
      </w:r>
      <w:r w:rsidR="00C9110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市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級學校對</w:t>
      </w:r>
      <w:r w:rsidR="4DB87D69" w:rsidRPr="4DB87D69">
        <w:rPr>
          <w:rFonts w:ascii="標楷體" w:eastAsia="標楷體" w:hAnsi="標楷體" w:cs="標楷體"/>
          <w:sz w:val="27"/>
          <w:szCs w:val="27"/>
        </w:rPr>
        <w:t>數位教學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有興趣之校長、主任</w:t>
      </w:r>
      <w:r w:rsidR="00B44520">
        <w:rPr>
          <w:rFonts w:ascii="標楷體" w:eastAsia="標楷體" w:hAnsi="標楷體" w:cs="DFKaiShu-SB-Estd-BF" w:hint="eastAsia"/>
          <w:kern w:val="0"/>
          <w:sz w:val="27"/>
          <w:szCs w:val="27"/>
        </w:rPr>
        <w:t>及</w:t>
      </w:r>
      <w:r w:rsidR="00542F28" w:rsidRPr="00542F28">
        <w:rPr>
          <w:rFonts w:ascii="標楷體" w:eastAsia="標楷體" w:hAnsi="標楷體" w:cs="DFKaiShu-SB-Estd-BF"/>
          <w:kern w:val="0"/>
          <w:sz w:val="27"/>
          <w:szCs w:val="27"/>
        </w:rPr>
        <w:t>各領域教師。</w:t>
      </w:r>
    </w:p>
    <w:p w14:paraId="534D94E3" w14:textId="77777777" w:rsidR="00830B20" w:rsidRDefault="004E72EF" w:rsidP="00203083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伍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時間：</w:t>
      </w:r>
    </w:p>
    <w:p w14:paraId="3CFF6F7C" w14:textId="62FFAB12" w:rsidR="003061C8" w:rsidRPr="00883CC6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一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232133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8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981A30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4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981A3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="009030C7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4158E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2</w:t>
      </w:r>
      <w:r w:rsidR="004158E8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659B28C3" w14:textId="083125FC" w:rsidR="00883CC6" w:rsidRPr="004158E8" w:rsidRDefault="0010086C" w:rsidP="0010086C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二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bookmarkStart w:id="2" w:name="_Hlk16455146"/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</w:t>
      </w:r>
      <w:bookmarkEnd w:id="2"/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（星期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912280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3D9B6D87" w14:textId="7CD6FC47" w:rsidR="004158E8" w:rsidRPr="004158E8" w:rsidRDefault="004158E8" w:rsidP="004158E8">
      <w:pPr>
        <w:pStyle w:val="a3"/>
        <w:numPr>
          <w:ilvl w:val="0"/>
          <w:numId w:val="19"/>
        </w:numPr>
        <w:adjustRightInd w:val="0"/>
        <w:snapToGrid w:val="0"/>
        <w:ind w:leftChars="0"/>
        <w:jc w:val="both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場次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三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：</w:t>
      </w:r>
      <w:r w:rsidR="00F24046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10</w:t>
      </w:r>
      <w:r w:rsidR="00B31CF8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9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年</w:t>
      </w:r>
      <w:r w:rsidR="008237E6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10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月</w:t>
      </w:r>
      <w:r w:rsidR="00DC3227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23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日（星期</w:t>
      </w:r>
      <w:r w:rsidR="00710282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五</w:t>
      </w:r>
      <w:r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）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3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至</w:t>
      </w:r>
      <w:r w:rsidR="008237E6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16</w:t>
      </w:r>
      <w:r w:rsidR="008237E6" w:rsidRPr="100F1C68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時</w:t>
      </w:r>
    </w:p>
    <w:p w14:paraId="4FE1F0D9" w14:textId="6736CDE9" w:rsidR="00503748" w:rsidRDefault="004E72EF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陸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地點：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  <w:r w:rsidR="00596AB8" w:rsidRPr="00596AB8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大溪區仁和國民小學</w:t>
      </w:r>
      <w:r w:rsidR="002B037E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 xml:space="preserve"> </w:t>
      </w:r>
      <w:r w:rsidR="006747BC" w:rsidRPr="006747BC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視聽</w:t>
      </w:r>
      <w:r w:rsidR="002B037E" w:rsidRPr="00D56DFF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教室</w:t>
      </w:r>
    </w:p>
    <w:p w14:paraId="39D5E1BA" w14:textId="0D6702F3" w:rsidR="004E72EF" w:rsidRDefault="004E72EF" w:rsidP="4DB87D69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color w:val="000000" w:themeColor="text1"/>
          <w:sz w:val="27"/>
          <w:szCs w:val="27"/>
        </w:rPr>
      </w:pPr>
      <w:proofErr w:type="gramStart"/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柒</w:t>
      </w:r>
      <w:proofErr w:type="gramEnd"/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EA6109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活動內容：</w:t>
      </w:r>
      <w:r w:rsidR="4DB87D69" w:rsidRPr="4DB87D69">
        <w:rPr>
          <w:rFonts w:ascii="標楷體" w:eastAsia="標楷體" w:hAnsi="標楷體" w:cs="新細明體"/>
          <w:color w:val="000000" w:themeColor="text1"/>
          <w:sz w:val="27"/>
          <w:szCs w:val="27"/>
        </w:rPr>
        <w:t>詳如附件一。</w:t>
      </w:r>
    </w:p>
    <w:p w14:paraId="312201A7" w14:textId="2AD8186E" w:rsidR="00A92773" w:rsidRPr="009C7DB9" w:rsidRDefault="00474288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捌、</w:t>
      </w:r>
      <w:r w:rsidR="00D56DFF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報名資訊：</w:t>
      </w:r>
      <w:r w:rsidR="009B190E" w:rsidRPr="009B190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請</w:t>
      </w:r>
      <w:proofErr w:type="gramStart"/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逕</w:t>
      </w:r>
      <w:proofErr w:type="gramEnd"/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至</w:t>
      </w:r>
      <w:r w:rsidR="00310BCB" w:rsidRPr="00310BCB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「桃園市發展入口網」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報名，</w:t>
      </w:r>
      <w:r w:rsidR="00B6637E" w:rsidRPr="00B6637E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各場次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全程參與人員核發</w:t>
      </w:r>
      <w:r w:rsidR="00D56DFF">
        <w:rPr>
          <w:rFonts w:ascii="標楷體" w:eastAsia="標楷體" w:hAnsi="標楷體" w:cs="新細明體" w:hint="eastAsia"/>
          <w:color w:val="000000"/>
          <w:kern w:val="0"/>
          <w:sz w:val="27"/>
          <w:szCs w:val="27"/>
        </w:rPr>
        <w:t>3</w:t>
      </w:r>
      <w:r w:rsidR="00D56DFF" w:rsidRPr="7E0129ED">
        <w:rPr>
          <w:rFonts w:ascii="標楷體" w:eastAsia="標楷體" w:hAnsi="標楷體" w:cs="新細明體"/>
          <w:color w:val="000000"/>
          <w:kern w:val="0"/>
          <w:sz w:val="27"/>
          <w:szCs w:val="27"/>
        </w:rPr>
        <w:t>小時研習時數。</w:t>
      </w:r>
      <w:r w:rsidR="00427AD3" w:rsidRPr="009C7DB9"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  <w:t xml:space="preserve"> </w:t>
      </w:r>
    </w:p>
    <w:p w14:paraId="1F6507AA" w14:textId="53F1B888" w:rsidR="00474288" w:rsidRPr="00D205BF" w:rsidRDefault="00474288" w:rsidP="00DB0CEC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DFKaiShu-SB-Estd-BF"/>
          <w:b/>
          <w:bCs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玖、</w:t>
      </w:r>
      <w:r w:rsidR="002B037E"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經費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：</w:t>
      </w:r>
      <w:r w:rsidR="002B037E" w:rsidRPr="0027403A">
        <w:rPr>
          <w:rFonts w:ascii="標楷體" w:eastAsia="標楷體" w:hAnsi="標楷體"/>
          <w:sz w:val="27"/>
          <w:szCs w:val="27"/>
        </w:rPr>
        <w:t>本活動講座由教育部相關預算支應，其餘參與人員交通及差旅等相關</w:t>
      </w:r>
      <w:r w:rsidR="002B037E" w:rsidRPr="6775FB80">
        <w:rPr>
          <w:rFonts w:ascii="標楷體" w:eastAsia="標楷體" w:hAnsi="標楷體" w:cs="標楷體"/>
          <w:color w:val="000000" w:themeColor="text1"/>
          <w:sz w:val="27"/>
          <w:szCs w:val="27"/>
        </w:rPr>
        <w:t>費</w:t>
      </w:r>
      <w:r w:rsidR="002B037E" w:rsidRPr="0027403A">
        <w:rPr>
          <w:rFonts w:ascii="標楷體" w:eastAsia="標楷體" w:hAnsi="標楷體"/>
          <w:sz w:val="27"/>
          <w:szCs w:val="27"/>
        </w:rPr>
        <w:t>用由各所屬單位支應。</w:t>
      </w:r>
    </w:p>
    <w:p w14:paraId="5BE587DB" w14:textId="2DDDD633" w:rsidR="00EA6109" w:rsidRPr="007A2DD0" w:rsidRDefault="00474288" w:rsidP="6775FB80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 w:themeColor="text1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、</w:t>
      </w:r>
      <w:r w:rsidR="002B037E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案聯絡人：</w:t>
      </w:r>
      <w:r w:rsidR="00310BCB" w:rsidRPr="00310BCB">
        <w:rPr>
          <w:rFonts w:ascii="標楷體" w:eastAsia="標楷體" w:hAnsi="標楷體" w:cs="新細明體" w:hint="eastAsia"/>
          <w:bCs/>
          <w:color w:val="000000"/>
          <w:kern w:val="0"/>
          <w:sz w:val="27"/>
          <w:szCs w:val="27"/>
        </w:rPr>
        <w:t>桃園市政府教育局資教科03-3322101分機7503、7511、7512</w:t>
      </w:r>
    </w:p>
    <w:p w14:paraId="4EBA535F" w14:textId="488B4A4C" w:rsidR="00EA6109" w:rsidRDefault="00EA6109" w:rsidP="100F1C68">
      <w:pPr>
        <w:widowControl/>
        <w:snapToGrid w:val="0"/>
        <w:spacing w:before="102" w:after="102" w:line="259" w:lineRule="auto"/>
        <w:ind w:leftChars="1" w:left="467" w:hanging="465"/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</w:pPr>
      <w:r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拾壹</w:t>
      </w:r>
      <w:r w:rsidRPr="00251831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、</w:t>
      </w:r>
      <w:r w:rsidR="002B037E" w:rsidRPr="007A2DD0">
        <w:rPr>
          <w:rFonts w:ascii="標楷體" w:eastAsia="標楷體" w:hAnsi="標楷體" w:cs="新細明體"/>
          <w:b/>
          <w:bCs/>
          <w:color w:val="000000"/>
          <w:kern w:val="0"/>
          <w:sz w:val="27"/>
          <w:szCs w:val="27"/>
        </w:rPr>
        <w:t>本計畫奉核後實施，修正時亦同。</w:t>
      </w:r>
    </w:p>
    <w:p w14:paraId="253A55BA" w14:textId="77777777" w:rsidR="007A2DD0" w:rsidRDefault="007A2DD0" w:rsidP="25D0C6CD">
      <w:pPr>
        <w:widowControl/>
        <w:rPr>
          <w:rFonts w:ascii="標楷體" w:eastAsia="標楷體" w:hAnsi="標楷體"/>
          <w:b/>
          <w:bCs/>
        </w:rPr>
      </w:pPr>
      <w:r w:rsidRPr="25D0C6CD">
        <w:rPr>
          <w:rFonts w:ascii="標楷體" w:eastAsia="標楷體" w:hAnsi="標楷體"/>
          <w:b/>
          <w:bCs/>
        </w:rPr>
        <w:br w:type="page"/>
      </w:r>
      <w:r w:rsidR="25D0C6CD" w:rsidRPr="25D0C6CD">
        <w:rPr>
          <w:rFonts w:ascii="標楷體" w:eastAsia="標楷體" w:hAnsi="標楷體"/>
          <w:b/>
          <w:bCs/>
        </w:rPr>
        <w:lastRenderedPageBreak/>
        <w:t>附件一</w:t>
      </w:r>
    </w:p>
    <w:p w14:paraId="48615BE6" w14:textId="1CB416DA" w:rsidR="00225284" w:rsidRDefault="00F24046" w:rsidP="749EA017">
      <w:pPr>
        <w:widowControl/>
        <w:snapToGrid w:val="0"/>
        <w:spacing w:before="102" w:after="102"/>
        <w:jc w:val="center"/>
        <w:rPr>
          <w:rFonts w:ascii="標楷體" w:eastAsia="標楷體" w:hAnsi="標楷體"/>
          <w:b/>
          <w:bCs/>
        </w:rPr>
      </w:pPr>
      <w:proofErr w:type="gramStart"/>
      <w:r>
        <w:rPr>
          <w:rFonts w:ascii="標楷體" w:eastAsia="標楷體" w:hAnsi="標楷體"/>
          <w:b/>
          <w:bCs/>
        </w:rPr>
        <w:t>10</w:t>
      </w:r>
      <w:r w:rsidR="00781653">
        <w:rPr>
          <w:rFonts w:ascii="標楷體" w:eastAsia="標楷體" w:hAnsi="標楷體" w:hint="eastAsia"/>
          <w:b/>
          <w:bCs/>
        </w:rPr>
        <w:t>9</w:t>
      </w:r>
      <w:proofErr w:type="gramEnd"/>
      <w:r w:rsidR="749EA017" w:rsidRPr="749EA017">
        <w:rPr>
          <w:rFonts w:ascii="標楷體" w:eastAsia="標楷體" w:hAnsi="標楷體"/>
          <w:b/>
          <w:bCs/>
        </w:rPr>
        <w:t>年度教育體系單一簽入服務</w:t>
      </w:r>
      <w:r w:rsidR="00710282" w:rsidRPr="00710282">
        <w:rPr>
          <w:rFonts w:ascii="標楷體" w:eastAsia="標楷體" w:hAnsi="標楷體" w:hint="eastAsia"/>
          <w:b/>
          <w:bCs/>
        </w:rPr>
        <w:t>桃園市</w:t>
      </w:r>
      <w:r w:rsidR="749EA017" w:rsidRPr="749EA017">
        <w:rPr>
          <w:rFonts w:ascii="標楷體" w:eastAsia="標楷體" w:hAnsi="標楷體"/>
          <w:b/>
          <w:bCs/>
        </w:rPr>
        <w:t>推廣研習課程表</w:t>
      </w:r>
    </w:p>
    <w:p w14:paraId="2DC54DC7" w14:textId="76D42498" w:rsidR="749EA017" w:rsidRPr="003F5545" w:rsidRDefault="749EA01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  <w:r w:rsidRPr="003F5545">
        <w:rPr>
          <w:rFonts w:ascii="標楷體" w:eastAsia="標楷體" w:hAnsi="標楷體" w:cs="標楷體"/>
          <w:b/>
          <w:bCs/>
          <w:u w:val="single"/>
        </w:rPr>
        <w:t>※請攜帶筆記型電腦或平板電腦、手機等行動裝置，以方便登入系統操作。</w:t>
      </w:r>
    </w:p>
    <w:p w14:paraId="3F46ADF0" w14:textId="77777777" w:rsidR="00CF21D6" w:rsidRDefault="00CF21D6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08DBC718" w14:textId="77777777" w:rsidR="003E5347" w:rsidRDefault="003E5347" w:rsidP="749EA017">
      <w:pPr>
        <w:spacing w:before="102" w:after="102"/>
        <w:jc w:val="center"/>
        <w:rPr>
          <w:rFonts w:ascii="標楷體" w:eastAsia="標楷體" w:hAnsi="標楷體" w:cs="標楷體"/>
          <w:b/>
          <w:bCs/>
          <w:u w:val="single"/>
        </w:rPr>
      </w:pPr>
    </w:p>
    <w:p w14:paraId="375E21B0" w14:textId="5E4C9E22" w:rsidR="00E47999" w:rsidRDefault="00E47999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</w:t>
      </w:r>
      <w:proofErr w:type="gramStart"/>
      <w:r w:rsidRPr="00D210F9">
        <w:rPr>
          <w:rFonts w:ascii="標楷體" w:eastAsia="標楷體" w:hAnsi="標楷體" w:cs="標楷體" w:hint="eastAsia"/>
          <w:b/>
        </w:rPr>
        <w:t>一</w:t>
      </w:r>
      <w:proofErr w:type="gramEnd"/>
      <w:r w:rsidR="001E5828">
        <w:rPr>
          <w:rFonts w:ascii="標楷體" w:eastAsia="標楷體" w:hAnsi="標楷體" w:cs="標楷體" w:hint="eastAsia"/>
          <w:b/>
        </w:rPr>
        <w:t>：</w:t>
      </w:r>
      <w:r w:rsidR="00F24046">
        <w:rPr>
          <w:rFonts w:ascii="標楷體" w:eastAsia="標楷體" w:hAnsi="標楷體" w:cs="標楷體" w:hint="eastAsia"/>
          <w:b/>
        </w:rPr>
        <w:t>10</w:t>
      </w:r>
      <w:r w:rsidR="00781653">
        <w:rPr>
          <w:rFonts w:ascii="標楷體" w:eastAsia="標楷體" w:hAnsi="標楷體" w:cs="標楷體" w:hint="eastAsia"/>
          <w:b/>
        </w:rPr>
        <w:t>9</w:t>
      </w:r>
      <w:r w:rsidR="001E5828" w:rsidRPr="001E5828">
        <w:rPr>
          <w:rFonts w:ascii="標楷體" w:eastAsia="標楷體" w:hAnsi="標楷體" w:cs="標楷體" w:hint="eastAsia"/>
          <w:b/>
        </w:rPr>
        <w:t>年</w:t>
      </w:r>
      <w:r w:rsidR="00232133">
        <w:rPr>
          <w:rFonts w:ascii="標楷體" w:eastAsia="標楷體" w:hAnsi="標楷體" w:cs="標楷體" w:hint="eastAsia"/>
          <w:b/>
        </w:rPr>
        <w:t>8</w:t>
      </w:r>
      <w:r w:rsidR="004175EE" w:rsidRPr="004175EE">
        <w:rPr>
          <w:rFonts w:ascii="標楷體" w:eastAsia="標楷體" w:hAnsi="標楷體" w:cs="標楷體" w:hint="eastAsia"/>
          <w:b/>
        </w:rPr>
        <w:t>月</w:t>
      </w:r>
      <w:r w:rsidR="008237E6">
        <w:rPr>
          <w:rFonts w:ascii="標楷體" w:eastAsia="標楷體" w:hAnsi="標楷體" w:cs="標楷體" w:hint="eastAsia"/>
          <w:b/>
        </w:rPr>
        <w:t>14</w:t>
      </w:r>
      <w:r w:rsidR="004175EE"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8237E6" w:rsidRPr="007231C8" w14:paraId="352877FE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38F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3D11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8007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8237E6" w:rsidRPr="007231C8" w14:paraId="2D7100B1" w14:textId="77777777" w:rsidTr="0097179A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9010E1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7E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1C76B29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0680" w14:textId="77777777" w:rsidR="008237E6" w:rsidRPr="007231C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6931982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3455DF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4877" w14:textId="77777777" w:rsidR="008237E6" w:rsidRPr="100F1C68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C39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結構、適性、互動、合作：</w:t>
            </w:r>
            <w:proofErr w:type="gramStart"/>
            <w:r w:rsidRPr="00FC39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因材網</w:t>
            </w:r>
            <w:proofErr w:type="gram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F21E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711B6B">
              <w:rPr>
                <w:rFonts w:ascii="標楷體" w:eastAsia="標楷體" w:hAnsi="標楷體" w:cs="標楷體" w:hint="eastAsia"/>
              </w:rPr>
              <w:t>新北市丹鳳國小施春輝 主任</w:t>
            </w:r>
          </w:p>
          <w:p w14:paraId="5B245086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1B32068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8237E6" w:rsidRPr="007231C8" w14:paraId="71A26016" w14:textId="77777777" w:rsidTr="0097179A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6D69A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A1E5" w14:textId="77777777" w:rsidR="008237E6" w:rsidRPr="004F4850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A0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47B2391F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14:paraId="1B4643C3" w14:textId="77777777" w:rsidR="008237E6" w:rsidRDefault="008237E6" w:rsidP="0097179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1B6B">
              <w:rPr>
                <w:rFonts w:ascii="標楷體" w:eastAsia="標楷體" w:hAnsi="標楷體" w:hint="eastAsia"/>
                <w:color w:val="000000" w:themeColor="text1"/>
              </w:rPr>
              <w:t>新北市丹鳳國小施春輝 主任</w:t>
            </w:r>
          </w:p>
        </w:tc>
      </w:tr>
    </w:tbl>
    <w:p w14:paraId="3C5B5A4A" w14:textId="17A39DDB" w:rsidR="008237E6" w:rsidRPr="008237E6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7AEB8D48" w14:textId="1378F9A4" w:rsidR="008237E6" w:rsidRPr="00D210F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 w:rsidRPr="00D210F9">
        <w:rPr>
          <w:rFonts w:ascii="標楷體" w:eastAsia="標楷體" w:hAnsi="標楷體" w:cs="標楷體" w:hint="eastAsia"/>
          <w:b/>
        </w:rPr>
        <w:t>場次二</w:t>
      </w:r>
      <w:r w:rsidRPr="001E582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>
        <w:rPr>
          <w:rFonts w:ascii="標楷體" w:eastAsia="標楷體" w:hAnsi="標楷體" w:cs="標楷體" w:hint="eastAsia"/>
          <w:b/>
        </w:rPr>
        <w:t>16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06083494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B317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66AE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D54A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106DCED2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5CA31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64A9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78B47D56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3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6F0AE019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16F8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20947" w14:textId="77777777" w:rsidR="00981A30" w:rsidRPr="00F673AA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育雲運用：</w:t>
            </w:r>
          </w:p>
          <w:p w14:paraId="0FFAB2D3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673A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scratch3 宜蘭版服務推廣課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0DD0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宜蘭縣教網中心</w:t>
            </w:r>
            <w:proofErr w:type="gramEnd"/>
            <w:r>
              <w:rPr>
                <w:rFonts w:ascii="標楷體" w:eastAsia="標楷體" w:hAnsi="標楷體" w:cs="標楷體" w:hint="eastAsia"/>
              </w:rPr>
              <w:t>講師</w:t>
            </w:r>
          </w:p>
          <w:p w14:paraId="003DB125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59C17DFB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36D8E64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4061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30B8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E6C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2A3B05CA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3559DC8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</w:rPr>
              <w:t>宜蘭縣教網中心</w:t>
            </w:r>
            <w:proofErr w:type="gramEnd"/>
            <w:r>
              <w:rPr>
                <w:rFonts w:ascii="標楷體" w:eastAsia="標楷體" w:hAnsi="標楷體" w:cs="標楷體" w:hint="eastAsia"/>
              </w:rPr>
              <w:t>講師</w:t>
            </w:r>
          </w:p>
        </w:tc>
      </w:tr>
    </w:tbl>
    <w:p w14:paraId="6AA1AFC3" w14:textId="3E4A73AD" w:rsidR="008237E6" w:rsidRDefault="008237E6" w:rsidP="00A9181C"/>
    <w:p w14:paraId="6CACDA95" w14:textId="21F6148E" w:rsidR="00CC1E83" w:rsidRDefault="008237E6" w:rsidP="008237E6">
      <w:pPr>
        <w:widowControl/>
      </w:pPr>
      <w:r>
        <w:br w:type="page"/>
      </w:r>
    </w:p>
    <w:p w14:paraId="313F2CE3" w14:textId="1B26D37D" w:rsidR="00E47999" w:rsidRDefault="008237E6" w:rsidP="00E47999">
      <w:pPr>
        <w:spacing w:before="102" w:after="102"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 w:hint="eastAsia"/>
          <w:b/>
        </w:rPr>
        <w:lastRenderedPageBreak/>
        <w:t>場次</w:t>
      </w:r>
      <w:proofErr w:type="gramStart"/>
      <w:r>
        <w:rPr>
          <w:rFonts w:ascii="標楷體" w:eastAsia="標楷體" w:hAnsi="標楷體" w:cs="標楷體" w:hint="eastAsia"/>
          <w:b/>
        </w:rPr>
        <w:t>三</w:t>
      </w:r>
      <w:proofErr w:type="gramEnd"/>
      <w:r w:rsidRPr="008F3938">
        <w:rPr>
          <w:rFonts w:ascii="標楷體" w:eastAsia="標楷體" w:hAnsi="標楷體" w:cs="標楷體" w:hint="eastAsia"/>
          <w:b/>
        </w:rPr>
        <w:t>：</w:t>
      </w:r>
      <w:r>
        <w:rPr>
          <w:rFonts w:ascii="標楷體" w:eastAsia="標楷體" w:hAnsi="標楷體" w:cs="標楷體" w:hint="eastAsia"/>
          <w:b/>
        </w:rPr>
        <w:t>109</w:t>
      </w:r>
      <w:r w:rsidRPr="001E5828">
        <w:rPr>
          <w:rFonts w:ascii="標楷體" w:eastAsia="標楷體" w:hAnsi="標楷體" w:cs="標楷體" w:hint="eastAsia"/>
          <w:b/>
        </w:rPr>
        <w:t>年</w:t>
      </w:r>
      <w:r>
        <w:rPr>
          <w:rFonts w:ascii="標楷體" w:eastAsia="標楷體" w:hAnsi="標楷體" w:cs="標楷體" w:hint="eastAsia"/>
          <w:b/>
        </w:rPr>
        <w:t>10</w:t>
      </w:r>
      <w:r w:rsidRPr="004175EE">
        <w:rPr>
          <w:rFonts w:ascii="標楷體" w:eastAsia="標楷體" w:hAnsi="標楷體" w:cs="標楷體" w:hint="eastAsia"/>
          <w:b/>
        </w:rPr>
        <w:t>月</w:t>
      </w:r>
      <w:r w:rsidR="00F33628">
        <w:rPr>
          <w:rFonts w:ascii="標楷體" w:eastAsia="標楷體" w:hAnsi="標楷體" w:cs="標楷體" w:hint="eastAsia"/>
          <w:b/>
        </w:rPr>
        <w:t>23</w:t>
      </w:r>
      <w:r w:rsidRPr="004175EE">
        <w:rPr>
          <w:rFonts w:ascii="標楷體" w:eastAsia="標楷體" w:hAnsi="標楷體" w:cs="標楷體" w:hint="eastAsia"/>
          <w:b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3827"/>
        <w:gridCol w:w="3828"/>
      </w:tblGrid>
      <w:tr w:rsidR="00981A30" w:rsidRPr="007231C8" w14:paraId="24198E59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2642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8D9D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9F7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31C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</w:p>
        </w:tc>
      </w:tr>
      <w:tr w:rsidR="00981A30" w:rsidRPr="007231C8" w14:paraId="51901A72" w14:textId="77777777" w:rsidTr="00525108">
        <w:trPr>
          <w:trHeight w:val="836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6C38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BC2E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4DB87D6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一帳號走遍天下：</w:t>
            </w:r>
          </w:p>
          <w:p w14:paraId="6198273F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749EA01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教育雲端帳號單一簽入系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8384" w14:textId="77777777" w:rsidR="00981A30" w:rsidRPr="007231C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5EB08583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69CC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0～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D8B" w14:textId="77777777" w:rsidR="00981A30" w:rsidRPr="100F1C68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O365教育版雲端服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D7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232133">
              <w:rPr>
                <w:rFonts w:ascii="標楷體" w:eastAsia="標楷體" w:hAnsi="標楷體" w:cs="標楷體" w:hint="eastAsia"/>
              </w:rPr>
              <w:t>微軟教育團隊</w:t>
            </w:r>
          </w:p>
          <w:p w14:paraId="4857A0FC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4C7C3D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7"/>
                <w:szCs w:val="27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</w:tc>
      </w:tr>
      <w:tr w:rsidR="00981A30" w:rsidRPr="007231C8" w14:paraId="05885AEB" w14:textId="77777777" w:rsidTr="00525108">
        <w:trPr>
          <w:trHeight w:val="836"/>
          <w:jc w:val="center"/>
        </w:trPr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EE934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～1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6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</w:t>
            </w: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37F9" w14:textId="77777777" w:rsidR="00981A30" w:rsidRPr="004F485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100F1C6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問題與討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1B4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B4888">
              <w:rPr>
                <w:rFonts w:ascii="標楷體" w:eastAsia="標楷體" w:hAnsi="標楷體" w:cs="標楷體" w:hint="eastAsia"/>
              </w:rPr>
              <w:t>教育體系單一簽入服務講師</w:t>
            </w:r>
          </w:p>
          <w:p w14:paraId="07FF779D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  <w:p w14:paraId="6E9C8432" w14:textId="77777777" w:rsidR="00981A30" w:rsidRDefault="00981A30" w:rsidP="00525108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32133">
              <w:rPr>
                <w:rFonts w:ascii="標楷體" w:eastAsia="標楷體" w:hAnsi="標楷體" w:hint="eastAsia"/>
                <w:color w:val="000000" w:themeColor="text1"/>
              </w:rPr>
              <w:t>微軟教育團隊</w:t>
            </w:r>
          </w:p>
        </w:tc>
      </w:tr>
    </w:tbl>
    <w:p w14:paraId="1A22AD90" w14:textId="77777777" w:rsidR="00981A30" w:rsidRPr="00D210F9" w:rsidRDefault="00981A30" w:rsidP="00E47999">
      <w:pPr>
        <w:spacing w:before="102" w:after="102"/>
        <w:rPr>
          <w:rFonts w:ascii="標楷體" w:eastAsia="標楷體" w:hAnsi="標楷體" w:cs="標楷體"/>
          <w:b/>
        </w:rPr>
      </w:pPr>
    </w:p>
    <w:p w14:paraId="4DB95701" w14:textId="77777777" w:rsidR="002F4FC5" w:rsidRDefault="002F4FC5">
      <w:pPr>
        <w:widowControl/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br w:type="page"/>
      </w:r>
    </w:p>
    <w:sectPr w:rsidR="002F4FC5" w:rsidSect="00EE499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290D7" w14:textId="77777777" w:rsidR="00C41415" w:rsidRDefault="00C41415" w:rsidP="00EA133E">
      <w:r>
        <w:separator/>
      </w:r>
    </w:p>
  </w:endnote>
  <w:endnote w:type="continuationSeparator" w:id="0">
    <w:p w14:paraId="70E23469" w14:textId="77777777" w:rsidR="00C41415" w:rsidRDefault="00C41415" w:rsidP="00E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F384" w14:textId="77777777" w:rsidR="00C41415" w:rsidRDefault="00C41415" w:rsidP="00EA133E">
      <w:r>
        <w:separator/>
      </w:r>
    </w:p>
  </w:footnote>
  <w:footnote w:type="continuationSeparator" w:id="0">
    <w:p w14:paraId="2803F640" w14:textId="77777777" w:rsidR="00C41415" w:rsidRDefault="00C41415" w:rsidP="00EA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C7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" w15:restartNumberingAfterBreak="0">
    <w:nsid w:val="0F711C9B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" w15:restartNumberingAfterBreak="0">
    <w:nsid w:val="1782798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3" w15:restartNumberingAfterBreak="0">
    <w:nsid w:val="199D5EB6"/>
    <w:multiLevelType w:val="hybridMultilevel"/>
    <w:tmpl w:val="FBC6859C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E2C4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5" w15:restartNumberingAfterBreak="0">
    <w:nsid w:val="1F814E2E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6" w15:restartNumberingAfterBreak="0">
    <w:nsid w:val="210503AF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7" w15:restartNumberingAfterBreak="0">
    <w:nsid w:val="298A4C30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8" w15:restartNumberingAfterBreak="0">
    <w:nsid w:val="2D0840A1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9" w15:restartNumberingAfterBreak="0">
    <w:nsid w:val="2DE5542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0" w15:restartNumberingAfterBreak="0">
    <w:nsid w:val="39442752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1" w15:restartNumberingAfterBreak="0">
    <w:nsid w:val="3C536DCD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2" w15:restartNumberingAfterBreak="0">
    <w:nsid w:val="3D3A26BB"/>
    <w:multiLevelType w:val="hybridMultilevel"/>
    <w:tmpl w:val="0396EE0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6E72E1"/>
    <w:multiLevelType w:val="hybridMultilevel"/>
    <w:tmpl w:val="86A28218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4" w15:restartNumberingAfterBreak="0">
    <w:nsid w:val="4ED633A3"/>
    <w:multiLevelType w:val="hybridMultilevel"/>
    <w:tmpl w:val="709812A0"/>
    <w:lvl w:ilvl="0" w:tplc="FFFFFFFF">
      <w:start w:val="1"/>
      <w:numFmt w:val="decimal"/>
      <w:lvlText w:val="%1、"/>
      <w:lvlJc w:val="left"/>
      <w:pPr>
        <w:ind w:left="7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5" w15:restartNumberingAfterBreak="0">
    <w:nsid w:val="551F5423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6" w15:restartNumberingAfterBreak="0">
    <w:nsid w:val="567D46F4"/>
    <w:multiLevelType w:val="hybridMultilevel"/>
    <w:tmpl w:val="5C7EEABA"/>
    <w:lvl w:ilvl="0" w:tplc="8490F2F4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7" w15:restartNumberingAfterBreak="0">
    <w:nsid w:val="58AC7D6B"/>
    <w:multiLevelType w:val="hybridMultilevel"/>
    <w:tmpl w:val="5C7EEABA"/>
    <w:lvl w:ilvl="0" w:tplc="FFFFFFFF">
      <w:start w:val="1"/>
      <w:numFmt w:val="decimal"/>
      <w:lvlText w:val="%1、"/>
      <w:lvlJc w:val="left"/>
      <w:pPr>
        <w:ind w:left="7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18" w15:restartNumberingAfterBreak="0">
    <w:nsid w:val="5BA34745"/>
    <w:multiLevelType w:val="multilevel"/>
    <w:tmpl w:val="C36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D32453"/>
    <w:multiLevelType w:val="hybridMultilevel"/>
    <w:tmpl w:val="F7D8DE68"/>
    <w:lvl w:ilvl="0" w:tplc="A21A39A6">
      <w:start w:val="1"/>
      <w:numFmt w:val="taiwaneseCountingThousand"/>
      <w:lvlText w:val="%1、"/>
      <w:lvlJc w:val="left"/>
      <w:pPr>
        <w:ind w:left="989" w:hanging="72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abstractNum w:abstractNumId="20" w15:restartNumberingAfterBreak="0">
    <w:nsid w:val="72AB4FDB"/>
    <w:multiLevelType w:val="hybridMultilevel"/>
    <w:tmpl w:val="E7F8B682"/>
    <w:lvl w:ilvl="0" w:tplc="4DDA1378">
      <w:start w:val="1"/>
      <w:numFmt w:val="taiwaneseCountingThousand"/>
      <w:lvlText w:val="%1、"/>
      <w:lvlJc w:val="left"/>
      <w:pPr>
        <w:ind w:left="749" w:hanging="480"/>
      </w:pPr>
      <w:rPr>
        <w:rFonts w:ascii="標楷體" w:eastAsia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29" w:hanging="480"/>
      </w:pPr>
    </w:lvl>
    <w:lvl w:ilvl="2" w:tplc="0409001B" w:tentative="1">
      <w:start w:val="1"/>
      <w:numFmt w:val="lowerRoman"/>
      <w:lvlText w:val="%3."/>
      <w:lvlJc w:val="right"/>
      <w:pPr>
        <w:ind w:left="1709" w:hanging="480"/>
      </w:pPr>
    </w:lvl>
    <w:lvl w:ilvl="3" w:tplc="0409000F" w:tentative="1">
      <w:start w:val="1"/>
      <w:numFmt w:val="decimal"/>
      <w:lvlText w:val="%4."/>
      <w:lvlJc w:val="left"/>
      <w:pPr>
        <w:ind w:left="2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9" w:hanging="480"/>
      </w:pPr>
    </w:lvl>
    <w:lvl w:ilvl="5" w:tplc="0409001B" w:tentative="1">
      <w:start w:val="1"/>
      <w:numFmt w:val="lowerRoman"/>
      <w:lvlText w:val="%6."/>
      <w:lvlJc w:val="right"/>
      <w:pPr>
        <w:ind w:left="3149" w:hanging="480"/>
      </w:pPr>
    </w:lvl>
    <w:lvl w:ilvl="6" w:tplc="0409000F" w:tentative="1">
      <w:start w:val="1"/>
      <w:numFmt w:val="decimal"/>
      <w:lvlText w:val="%7."/>
      <w:lvlJc w:val="left"/>
      <w:pPr>
        <w:ind w:left="3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9" w:hanging="480"/>
      </w:pPr>
    </w:lvl>
    <w:lvl w:ilvl="8" w:tplc="0409001B" w:tentative="1">
      <w:start w:val="1"/>
      <w:numFmt w:val="lowerRoman"/>
      <w:lvlText w:val="%9."/>
      <w:lvlJc w:val="right"/>
      <w:pPr>
        <w:ind w:left="4589" w:hanging="480"/>
      </w:p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0"/>
  </w:num>
  <w:num w:numId="15">
    <w:abstractNumId w:val="15"/>
  </w:num>
  <w:num w:numId="16">
    <w:abstractNumId w:val="2"/>
  </w:num>
  <w:num w:numId="17">
    <w:abstractNumId w:val="4"/>
  </w:num>
  <w:num w:numId="18">
    <w:abstractNumId w:val="14"/>
  </w:num>
  <w:num w:numId="19">
    <w:abstractNumId w:val="9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236"/>
    <w:rsid w:val="000058AB"/>
    <w:rsid w:val="000205ED"/>
    <w:rsid w:val="00052B55"/>
    <w:rsid w:val="000558CE"/>
    <w:rsid w:val="000A61B5"/>
    <w:rsid w:val="000B6326"/>
    <w:rsid w:val="000E2AF2"/>
    <w:rsid w:val="0010086C"/>
    <w:rsid w:val="00107D8A"/>
    <w:rsid w:val="0011018D"/>
    <w:rsid w:val="001176ED"/>
    <w:rsid w:val="00123C56"/>
    <w:rsid w:val="00140AF5"/>
    <w:rsid w:val="00162A73"/>
    <w:rsid w:val="0016644E"/>
    <w:rsid w:val="00167D4D"/>
    <w:rsid w:val="00170568"/>
    <w:rsid w:val="001749C7"/>
    <w:rsid w:val="00183B4A"/>
    <w:rsid w:val="001937F3"/>
    <w:rsid w:val="001D513D"/>
    <w:rsid w:val="001E5828"/>
    <w:rsid w:val="00203083"/>
    <w:rsid w:val="00225284"/>
    <w:rsid w:val="00232133"/>
    <w:rsid w:val="002332B3"/>
    <w:rsid w:val="002526FE"/>
    <w:rsid w:val="0027403A"/>
    <w:rsid w:val="002B037E"/>
    <w:rsid w:val="002B3F69"/>
    <w:rsid w:val="002D5D3C"/>
    <w:rsid w:val="002E1DCB"/>
    <w:rsid w:val="002F318B"/>
    <w:rsid w:val="002F4FC5"/>
    <w:rsid w:val="003061C8"/>
    <w:rsid w:val="00310BCB"/>
    <w:rsid w:val="00332D3A"/>
    <w:rsid w:val="00345D55"/>
    <w:rsid w:val="0035268A"/>
    <w:rsid w:val="00361314"/>
    <w:rsid w:val="00363DE1"/>
    <w:rsid w:val="00364420"/>
    <w:rsid w:val="00370B1B"/>
    <w:rsid w:val="00382D92"/>
    <w:rsid w:val="00390EB3"/>
    <w:rsid w:val="003E5347"/>
    <w:rsid w:val="003F5545"/>
    <w:rsid w:val="00401871"/>
    <w:rsid w:val="00405E45"/>
    <w:rsid w:val="004158E8"/>
    <w:rsid w:val="004175EE"/>
    <w:rsid w:val="00423A82"/>
    <w:rsid w:val="00427AD3"/>
    <w:rsid w:val="0043418E"/>
    <w:rsid w:val="00452E76"/>
    <w:rsid w:val="00461400"/>
    <w:rsid w:val="00471C55"/>
    <w:rsid w:val="00474288"/>
    <w:rsid w:val="004A25FF"/>
    <w:rsid w:val="004A2BA5"/>
    <w:rsid w:val="004A37EA"/>
    <w:rsid w:val="004B4D4B"/>
    <w:rsid w:val="004C789B"/>
    <w:rsid w:val="004D1FFA"/>
    <w:rsid w:val="004D4D3E"/>
    <w:rsid w:val="004E4AD2"/>
    <w:rsid w:val="004E6E35"/>
    <w:rsid w:val="004E72EF"/>
    <w:rsid w:val="004F79F0"/>
    <w:rsid w:val="005028AF"/>
    <w:rsid w:val="00503748"/>
    <w:rsid w:val="00530E58"/>
    <w:rsid w:val="00542F28"/>
    <w:rsid w:val="005855D4"/>
    <w:rsid w:val="00591A9D"/>
    <w:rsid w:val="00596AB8"/>
    <w:rsid w:val="005B05B4"/>
    <w:rsid w:val="005D7F26"/>
    <w:rsid w:val="005E4A65"/>
    <w:rsid w:val="005F7577"/>
    <w:rsid w:val="00607531"/>
    <w:rsid w:val="00616487"/>
    <w:rsid w:val="00630457"/>
    <w:rsid w:val="00633481"/>
    <w:rsid w:val="00637D60"/>
    <w:rsid w:val="00643CB2"/>
    <w:rsid w:val="00652BA6"/>
    <w:rsid w:val="00654826"/>
    <w:rsid w:val="00673DF3"/>
    <w:rsid w:val="006747BC"/>
    <w:rsid w:val="00693CE3"/>
    <w:rsid w:val="00694E1B"/>
    <w:rsid w:val="006B198C"/>
    <w:rsid w:val="006B5B4B"/>
    <w:rsid w:val="006E3874"/>
    <w:rsid w:val="00700C21"/>
    <w:rsid w:val="007025AB"/>
    <w:rsid w:val="00706B1B"/>
    <w:rsid w:val="00710282"/>
    <w:rsid w:val="00711B6B"/>
    <w:rsid w:val="007425A9"/>
    <w:rsid w:val="00755C87"/>
    <w:rsid w:val="00761B92"/>
    <w:rsid w:val="00761FD1"/>
    <w:rsid w:val="00780364"/>
    <w:rsid w:val="00781653"/>
    <w:rsid w:val="0079605D"/>
    <w:rsid w:val="0079723F"/>
    <w:rsid w:val="00797F1F"/>
    <w:rsid w:val="007A2A1D"/>
    <w:rsid w:val="007A2DD0"/>
    <w:rsid w:val="007C6C9B"/>
    <w:rsid w:val="007E4DE0"/>
    <w:rsid w:val="007E7DDF"/>
    <w:rsid w:val="007F29A2"/>
    <w:rsid w:val="0081105A"/>
    <w:rsid w:val="00820507"/>
    <w:rsid w:val="008237E6"/>
    <w:rsid w:val="00823EBF"/>
    <w:rsid w:val="00830B20"/>
    <w:rsid w:val="00857FB1"/>
    <w:rsid w:val="00875585"/>
    <w:rsid w:val="00883CC6"/>
    <w:rsid w:val="008879F7"/>
    <w:rsid w:val="00890AFC"/>
    <w:rsid w:val="008B0BB8"/>
    <w:rsid w:val="008D391B"/>
    <w:rsid w:val="008D433D"/>
    <w:rsid w:val="008E6CCF"/>
    <w:rsid w:val="008F3938"/>
    <w:rsid w:val="009030C7"/>
    <w:rsid w:val="00912280"/>
    <w:rsid w:val="00914599"/>
    <w:rsid w:val="00915ABB"/>
    <w:rsid w:val="009217D9"/>
    <w:rsid w:val="00941327"/>
    <w:rsid w:val="00955E70"/>
    <w:rsid w:val="00962623"/>
    <w:rsid w:val="0096422F"/>
    <w:rsid w:val="00981A30"/>
    <w:rsid w:val="00990418"/>
    <w:rsid w:val="00993F23"/>
    <w:rsid w:val="00994E80"/>
    <w:rsid w:val="009A0C91"/>
    <w:rsid w:val="009A1CED"/>
    <w:rsid w:val="009B18F3"/>
    <w:rsid w:val="009B190E"/>
    <w:rsid w:val="009B419C"/>
    <w:rsid w:val="009C7DB9"/>
    <w:rsid w:val="00A16758"/>
    <w:rsid w:val="00A22DC3"/>
    <w:rsid w:val="00A33EC8"/>
    <w:rsid w:val="00A9181C"/>
    <w:rsid w:val="00A92773"/>
    <w:rsid w:val="00AA131F"/>
    <w:rsid w:val="00AA7754"/>
    <w:rsid w:val="00AB34E8"/>
    <w:rsid w:val="00AC7309"/>
    <w:rsid w:val="00AD0110"/>
    <w:rsid w:val="00B2738F"/>
    <w:rsid w:val="00B31CF8"/>
    <w:rsid w:val="00B43992"/>
    <w:rsid w:val="00B44520"/>
    <w:rsid w:val="00B45AE5"/>
    <w:rsid w:val="00B5587D"/>
    <w:rsid w:val="00B6637E"/>
    <w:rsid w:val="00B77736"/>
    <w:rsid w:val="00B82A60"/>
    <w:rsid w:val="00B8543F"/>
    <w:rsid w:val="00BA335A"/>
    <w:rsid w:val="00BA514F"/>
    <w:rsid w:val="00BB4503"/>
    <w:rsid w:val="00BD5118"/>
    <w:rsid w:val="00BE5C31"/>
    <w:rsid w:val="00BE5CD8"/>
    <w:rsid w:val="00BF3AB4"/>
    <w:rsid w:val="00C03DD2"/>
    <w:rsid w:val="00C12236"/>
    <w:rsid w:val="00C17047"/>
    <w:rsid w:val="00C17563"/>
    <w:rsid w:val="00C2744D"/>
    <w:rsid w:val="00C41415"/>
    <w:rsid w:val="00C4445C"/>
    <w:rsid w:val="00C84673"/>
    <w:rsid w:val="00C872BD"/>
    <w:rsid w:val="00C91100"/>
    <w:rsid w:val="00C9559D"/>
    <w:rsid w:val="00CB785E"/>
    <w:rsid w:val="00CC1E83"/>
    <w:rsid w:val="00CC533A"/>
    <w:rsid w:val="00CD0FF4"/>
    <w:rsid w:val="00CF21D6"/>
    <w:rsid w:val="00D028F8"/>
    <w:rsid w:val="00D0325D"/>
    <w:rsid w:val="00D07487"/>
    <w:rsid w:val="00D14859"/>
    <w:rsid w:val="00D14A34"/>
    <w:rsid w:val="00D15B87"/>
    <w:rsid w:val="00D205BF"/>
    <w:rsid w:val="00D210F9"/>
    <w:rsid w:val="00D2212B"/>
    <w:rsid w:val="00D25BBF"/>
    <w:rsid w:val="00D33A55"/>
    <w:rsid w:val="00D3496A"/>
    <w:rsid w:val="00D40CC7"/>
    <w:rsid w:val="00D416BB"/>
    <w:rsid w:val="00D56DFF"/>
    <w:rsid w:val="00D7532A"/>
    <w:rsid w:val="00D9035B"/>
    <w:rsid w:val="00DA251A"/>
    <w:rsid w:val="00DB0CEC"/>
    <w:rsid w:val="00DC3227"/>
    <w:rsid w:val="00DC717E"/>
    <w:rsid w:val="00DD28DE"/>
    <w:rsid w:val="00DE4663"/>
    <w:rsid w:val="00DF4519"/>
    <w:rsid w:val="00E04852"/>
    <w:rsid w:val="00E34B82"/>
    <w:rsid w:val="00E47999"/>
    <w:rsid w:val="00E556D5"/>
    <w:rsid w:val="00E720B5"/>
    <w:rsid w:val="00E8052E"/>
    <w:rsid w:val="00E8086D"/>
    <w:rsid w:val="00E9794B"/>
    <w:rsid w:val="00E97BA3"/>
    <w:rsid w:val="00EA133E"/>
    <w:rsid w:val="00EA6109"/>
    <w:rsid w:val="00EE11D8"/>
    <w:rsid w:val="00EE499B"/>
    <w:rsid w:val="00F16A17"/>
    <w:rsid w:val="00F24046"/>
    <w:rsid w:val="00F33628"/>
    <w:rsid w:val="00F522D4"/>
    <w:rsid w:val="00F673AA"/>
    <w:rsid w:val="00F70B49"/>
    <w:rsid w:val="00FA4A17"/>
    <w:rsid w:val="00FB4C49"/>
    <w:rsid w:val="00FC39E8"/>
    <w:rsid w:val="00FC5D06"/>
    <w:rsid w:val="00FC5FFE"/>
    <w:rsid w:val="00FC636E"/>
    <w:rsid w:val="00FD0319"/>
    <w:rsid w:val="00FD30C8"/>
    <w:rsid w:val="00FD7E28"/>
    <w:rsid w:val="00FE0FE8"/>
    <w:rsid w:val="100F1C68"/>
    <w:rsid w:val="25D0C6CD"/>
    <w:rsid w:val="4DB87D69"/>
    <w:rsid w:val="6775FB80"/>
    <w:rsid w:val="749EA017"/>
    <w:rsid w:val="7E01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CDE5"/>
  <w15:chartTrackingRefBased/>
  <w15:docId w15:val="{5278B43A-3FA4-4337-8F44-E218E3B7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A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17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642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642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A133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A13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A133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3F740-6854-432C-9C9E-C404F54D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0-05T06:24:00Z</cp:lastPrinted>
  <dcterms:created xsi:type="dcterms:W3CDTF">2020-08-13T16:41:00Z</dcterms:created>
  <dcterms:modified xsi:type="dcterms:W3CDTF">2020-08-13T16:41:00Z</dcterms:modified>
</cp:coreProperties>
</file>